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C0" w:rsidRPr="00AC0F4A" w:rsidRDefault="006277C0" w:rsidP="0062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ткі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ні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ії</w:t>
      </w:r>
      <w:proofErr w:type="spellEnd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криття</w:t>
      </w:r>
      <w:proofErr w:type="spellEnd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и конкурсу </w:t>
      </w:r>
    </w:p>
    <w:p w:rsidR="006277C0" w:rsidRPr="00AC0F4A" w:rsidRDefault="006277C0" w:rsidP="0062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строном-Юніор</w:t>
      </w:r>
      <w:proofErr w:type="spellEnd"/>
      <w:r w:rsidR="006E6C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ідник</w:t>
      </w:r>
      <w:proofErr w:type="spellEnd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у «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-Юніор</w:t>
      </w:r>
      <w:proofErr w:type="spellEnd"/>
      <w:r w:rsidR="002C53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ик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водить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и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конкурсу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одить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г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’язув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боку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ход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го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у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одить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ізноманітне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в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71B4C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м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в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єм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у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ому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е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ежне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яне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му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у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ежень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юв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у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.</w:t>
      </w:r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77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е тому методичні рекомендації практично повторюють минулорічні.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імків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чени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йомка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а Хаббла т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н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</w:t>
      </w:r>
      <w:proofErr w:type="gram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атів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 основою для постановки задач. </w:t>
      </w:r>
      <w:proofErr w:type="spellStart"/>
      <w:proofErr w:type="gram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імк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у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у, д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у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 ним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итис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ерше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явленн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в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же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их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пр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ї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и для </w:t>
      </w:r>
      <w:proofErr w:type="spellStart"/>
      <w:proofErr w:type="gram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ні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амим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никами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ими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ами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вести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СНИХ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тережень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ів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ряного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ба. 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улювати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ання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ічними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імками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маними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з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нішніх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рел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вести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го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’язання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307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зи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ється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ити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упні</w:t>
      </w:r>
      <w:proofErr w:type="spellEnd"/>
      <w:r w:rsidR="001305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адові</w:t>
      </w:r>
      <w:proofErr w:type="spellEnd"/>
      <w:r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Чітк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ьовану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у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т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и.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едмет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у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у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коротко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н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ють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ґрунт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альну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у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тьс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го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 проекту, 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чітк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юютьс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уєтьс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й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к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ів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т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і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инні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ти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і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77C0" w:rsidRPr="00AC0F4A" w:rsidRDefault="006277C0" w:rsidP="00627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а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 та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ов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е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е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ії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ують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7C0" w:rsidRPr="00AC0F4A" w:rsidRDefault="006277C0" w:rsidP="00627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і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юванням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ів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и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у</w:t>
      </w:r>
      <w:proofErr w:type="spellEnd"/>
      <w:r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.</w:t>
      </w:r>
    </w:p>
    <w:p w:rsidR="006277C0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</w:t>
      </w:r>
      <w:proofErr w:type="spellEnd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</w:t>
      </w:r>
      <w:proofErr w:type="spellStart"/>
      <w:r w:rsidR="006277C0" w:rsidRPr="00A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и</w:t>
      </w:r>
      <w:proofErr w:type="spellEnd"/>
      <w:r w:rsidR="00130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ьше</w:t>
      </w:r>
      <w:proofErr w:type="spell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5 </w:t>
      </w:r>
      <w:proofErr w:type="spell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і</w:t>
      </w:r>
      <w:proofErr w:type="gramStart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="006277C0" w:rsidRPr="00AC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77C0" w:rsidRPr="004B7A61" w:rsidRDefault="00E307F4" w:rsidP="0062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6277C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 ЗАЯВЦІ вказуйте повно і правильно прізвище, ім’я, по-батькові учня та його керівника, контакти та вказуйте номер відділення «Нової пошти» з номером </w:t>
      </w:r>
      <w:proofErr w:type="spellStart"/>
      <w:r w:rsidR="006277C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об</w:t>
      </w:r>
      <w:proofErr w:type="spellEnd"/>
      <w:r w:rsidR="006277C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телефону особи, яка отримуватиме Дипломи для учнів та Подяки вчителям.</w:t>
      </w:r>
    </w:p>
    <w:p w:rsidR="006277C0" w:rsidRDefault="006277C0" w:rsidP="006277C0"/>
    <w:p w:rsidR="000173C5" w:rsidRDefault="000173C5">
      <w:bookmarkStart w:id="0" w:name="_GoBack"/>
      <w:bookmarkEnd w:id="0"/>
    </w:p>
    <w:sectPr w:rsidR="000173C5" w:rsidSect="0019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7F47"/>
    <w:multiLevelType w:val="multilevel"/>
    <w:tmpl w:val="4F30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84F55"/>
    <w:multiLevelType w:val="multilevel"/>
    <w:tmpl w:val="7064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3621"/>
    <w:rsid w:val="000173C5"/>
    <w:rsid w:val="001305CA"/>
    <w:rsid w:val="002C53DD"/>
    <w:rsid w:val="00333621"/>
    <w:rsid w:val="006277C0"/>
    <w:rsid w:val="006E6C81"/>
    <w:rsid w:val="00D93A17"/>
    <w:rsid w:val="00E3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B0DB-0EE2-4A99-A557-CAB302E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61</Characters>
  <Application>Microsoft Office Word</Application>
  <DocSecurity>0</DocSecurity>
  <Lines>18</Lines>
  <Paragraphs>5</Paragraphs>
  <ScaleCrop>false</ScaleCrop>
  <Company>Organiza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6</cp:revision>
  <dcterms:created xsi:type="dcterms:W3CDTF">2019-04-03T15:53:00Z</dcterms:created>
  <dcterms:modified xsi:type="dcterms:W3CDTF">2019-04-04T05:46:00Z</dcterms:modified>
</cp:coreProperties>
</file>